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AE" w:rsidRPr="00CD33AE" w:rsidRDefault="00CD33AE" w:rsidP="00CD33AE">
      <w:pPr>
        <w:pStyle w:val="Title"/>
        <w:jc w:val="right"/>
        <w:rPr>
          <w:sz w:val="24"/>
          <w:szCs w:val="24"/>
        </w:rPr>
      </w:pPr>
      <w:bookmarkStart w:id="0" w:name="_GoBack"/>
      <w:bookmarkEnd w:id="0"/>
      <w:r w:rsidRPr="00CD33AE">
        <w:rPr>
          <w:sz w:val="24"/>
          <w:szCs w:val="24"/>
        </w:rPr>
        <w:t>Projekts</w:t>
      </w:r>
    </w:p>
    <w:p w:rsidR="00CD33AE" w:rsidRDefault="00CD33AE" w:rsidP="00DC57DC">
      <w:pPr>
        <w:pStyle w:val="Title"/>
      </w:pPr>
    </w:p>
    <w:p w:rsidR="005871B7" w:rsidRDefault="005871B7" w:rsidP="00DC57DC">
      <w:pPr>
        <w:pStyle w:val="Title"/>
        <w:rPr>
          <w:lang w:val="de-DE"/>
        </w:rPr>
      </w:pPr>
      <w:proofErr w:type="gramStart"/>
      <w:r>
        <w:t>LATVIJAS REPUBLIKAS MINISTRU KABINETA</w:t>
      </w:r>
      <w:proofErr w:type="gramEnd"/>
      <w:r>
        <w:t xml:space="preserve"> </w:t>
      </w:r>
      <w:r>
        <w:rPr>
          <w:lang w:val="de-DE"/>
        </w:rPr>
        <w:t>SĒDES</w:t>
      </w:r>
    </w:p>
    <w:p w:rsidR="005871B7" w:rsidRDefault="005871B7" w:rsidP="005871B7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:rsidR="005871B7" w:rsidRDefault="005871B7" w:rsidP="005871B7">
      <w:pPr>
        <w:rPr>
          <w:sz w:val="28"/>
          <w:lang w:val="de-DE"/>
        </w:rPr>
      </w:pPr>
    </w:p>
    <w:p w:rsidR="00BC4F1B" w:rsidRDefault="00BC4F1B" w:rsidP="005871B7">
      <w:pPr>
        <w:rPr>
          <w:sz w:val="28"/>
          <w:lang w:val="de-DE"/>
        </w:rPr>
      </w:pPr>
    </w:p>
    <w:p w:rsidR="005871B7" w:rsidRDefault="005871B7" w:rsidP="005871B7">
      <w:pPr>
        <w:pStyle w:val="Heading2"/>
        <w:keepNext w:val="0"/>
        <w:widowControl w:val="0"/>
      </w:pPr>
      <w:r>
        <w:t>R</w:t>
      </w:r>
      <w:r w:rsidR="003F10B2">
        <w:t>īgā</w:t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  <w:t>Nr.</w:t>
      </w:r>
      <w:r w:rsidR="003F10B2">
        <w:tab/>
      </w:r>
      <w:r w:rsidR="003F10B2">
        <w:tab/>
      </w:r>
      <w:proofErr w:type="gramStart"/>
      <w:r w:rsidR="003F10B2">
        <w:t xml:space="preserve">     </w:t>
      </w:r>
      <w:proofErr w:type="gramEnd"/>
      <w:r w:rsidR="00476AD3">
        <w:t>201</w:t>
      </w:r>
      <w:r w:rsidR="008C50F3">
        <w:t>6</w:t>
      </w:r>
      <w:r w:rsidR="00B6157D">
        <w:t>.gada __</w:t>
      </w:r>
      <w:r w:rsidR="00E9145F">
        <w:t>_</w:t>
      </w:r>
      <w:r w:rsidR="004F450C">
        <w:t>.</w:t>
      </w:r>
      <w:r w:rsidR="00C423E6">
        <w:t>novembrī</w:t>
      </w:r>
    </w:p>
    <w:p w:rsidR="005871B7" w:rsidRDefault="005871B7" w:rsidP="005871B7">
      <w:pPr>
        <w:rPr>
          <w:sz w:val="28"/>
          <w:szCs w:val="28"/>
          <w:lang w:val="lv-LV"/>
        </w:rPr>
      </w:pPr>
    </w:p>
    <w:p w:rsidR="005871B7" w:rsidRDefault="005871B7" w:rsidP="005871B7">
      <w:pPr>
        <w:pStyle w:val="Heading2"/>
        <w:keepNext w:val="0"/>
        <w:widowControl w:val="0"/>
        <w:jc w:val="center"/>
      </w:pPr>
      <w:r>
        <w:t>.§</w:t>
      </w:r>
    </w:p>
    <w:p w:rsidR="0019213C" w:rsidRDefault="0019213C" w:rsidP="00D54590">
      <w:pPr>
        <w:spacing w:after="80"/>
        <w:jc w:val="center"/>
        <w:rPr>
          <w:b/>
          <w:bCs/>
          <w:sz w:val="28"/>
          <w:szCs w:val="28"/>
          <w:lang w:val="lv-LV"/>
        </w:rPr>
      </w:pPr>
    </w:p>
    <w:p w:rsidR="00C423E6" w:rsidRPr="00CA6B54" w:rsidRDefault="00D54590" w:rsidP="00C423E6">
      <w:pPr>
        <w:pStyle w:val="Parasts1"/>
        <w:jc w:val="center"/>
        <w:rPr>
          <w:b/>
          <w:bCs/>
          <w:sz w:val="28"/>
          <w:szCs w:val="28"/>
        </w:rPr>
      </w:pPr>
      <w:r w:rsidRPr="00FB40F5">
        <w:rPr>
          <w:b/>
          <w:bCs/>
          <w:sz w:val="28"/>
          <w:szCs w:val="28"/>
        </w:rPr>
        <w:t xml:space="preserve">Par </w:t>
      </w:r>
      <w:r w:rsidR="00C423E6" w:rsidRPr="00CA6B54">
        <w:rPr>
          <w:b/>
          <w:bCs/>
          <w:sz w:val="28"/>
          <w:szCs w:val="28"/>
        </w:rPr>
        <w:t>apropriācijas pārdali</w:t>
      </w:r>
    </w:p>
    <w:p w:rsidR="00D54590" w:rsidRPr="00FB40F5" w:rsidRDefault="00D54590" w:rsidP="00D54590">
      <w:pPr>
        <w:spacing w:after="80"/>
        <w:jc w:val="center"/>
        <w:rPr>
          <w:b/>
          <w:bCs/>
          <w:sz w:val="28"/>
          <w:szCs w:val="28"/>
          <w:lang w:val="lv-LV"/>
        </w:rPr>
      </w:pPr>
    </w:p>
    <w:p w:rsidR="005871B7" w:rsidRDefault="005871B7" w:rsidP="005871B7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________________________________________</w:t>
      </w:r>
    </w:p>
    <w:p w:rsidR="00500B0F" w:rsidRDefault="00500B0F" w:rsidP="00500B0F">
      <w:pPr>
        <w:pStyle w:val="ListParagraph"/>
        <w:numPr>
          <w:ilvl w:val="0"/>
          <w:numId w:val="12"/>
        </w:numPr>
        <w:ind w:left="426" w:hanging="426"/>
        <w:jc w:val="both"/>
        <w:rPr>
          <w:sz w:val="28"/>
        </w:rPr>
      </w:pPr>
      <w:r>
        <w:rPr>
          <w:sz w:val="28"/>
        </w:rPr>
        <w:t xml:space="preserve">Pieņemt </w:t>
      </w:r>
      <w:r w:rsidR="00A23DB4">
        <w:rPr>
          <w:sz w:val="28"/>
        </w:rPr>
        <w:t xml:space="preserve">ārlietu </w:t>
      </w:r>
      <w:r>
        <w:rPr>
          <w:sz w:val="28"/>
        </w:rPr>
        <w:t>ministra iesniegto Ministru kabineta rīkojuma projektu.</w:t>
      </w:r>
    </w:p>
    <w:p w:rsidR="00FB40F5" w:rsidRPr="00500B0F" w:rsidRDefault="001F6A18" w:rsidP="00500B0F">
      <w:pPr>
        <w:pStyle w:val="ListParagraph"/>
        <w:numPr>
          <w:ilvl w:val="0"/>
          <w:numId w:val="12"/>
        </w:numPr>
        <w:ind w:left="426" w:hanging="426"/>
        <w:jc w:val="both"/>
        <w:rPr>
          <w:sz w:val="28"/>
        </w:rPr>
      </w:pPr>
      <w:r w:rsidRPr="00500B0F">
        <w:rPr>
          <w:sz w:val="28"/>
        </w:rPr>
        <w:t xml:space="preserve">Pieņemt zināšanai, ka likumprojektā „Par valsts budžetu </w:t>
      </w:r>
      <w:proofErr w:type="gramStart"/>
      <w:r w:rsidRPr="00500B0F">
        <w:rPr>
          <w:sz w:val="28"/>
        </w:rPr>
        <w:t>2017.gadam</w:t>
      </w:r>
      <w:proofErr w:type="gramEnd"/>
      <w:r w:rsidRPr="00500B0F">
        <w:rPr>
          <w:sz w:val="28"/>
        </w:rPr>
        <w:t>” un likumprojektā „Par vidēja termiņa budžeta ietvaru 2017., 2018. un 2019.gadam” Ārlietu ministrijas budžeta programmā 02.00.00 “Iemaksas starptautiskajās organizācijās” 2017.gadam paredzētais finansējums 2</w:t>
      </w:r>
      <w:r w:rsidR="00500B0F">
        <w:rPr>
          <w:sz w:val="28"/>
        </w:rPr>
        <w:t> 849 </w:t>
      </w:r>
      <w:r w:rsidRPr="00500B0F">
        <w:rPr>
          <w:sz w:val="28"/>
        </w:rPr>
        <w:t>300</w:t>
      </w:r>
      <w:r w:rsidR="00500B0F">
        <w:rPr>
          <w:sz w:val="28"/>
        </w:rPr>
        <w:t> </w:t>
      </w:r>
      <w:proofErr w:type="spellStart"/>
      <w:r w:rsidRPr="00500B0F">
        <w:rPr>
          <w:sz w:val="28"/>
        </w:rPr>
        <w:t>euro</w:t>
      </w:r>
      <w:proofErr w:type="spellEnd"/>
      <w:r w:rsidRPr="00500B0F">
        <w:rPr>
          <w:sz w:val="28"/>
        </w:rPr>
        <w:t xml:space="preserve"> apmērā iemaksas veikšanai OECD tiek pārdalīts uz Ekonomikas ministrijas budžeta programmu 33.00.00 “Ekonomikas attīstības programma”  mājokļu atbalsta programmas īstenošanai.</w:t>
      </w:r>
    </w:p>
    <w:p w:rsidR="00DB4A91" w:rsidRDefault="00DB4A91" w:rsidP="00FB40F5">
      <w:pPr>
        <w:jc w:val="both"/>
        <w:rPr>
          <w:sz w:val="28"/>
          <w:lang w:val="lv-LV"/>
        </w:rPr>
      </w:pPr>
    </w:p>
    <w:p w:rsidR="00500B0F" w:rsidRDefault="00500B0F" w:rsidP="00FB40F5">
      <w:pPr>
        <w:jc w:val="both"/>
        <w:rPr>
          <w:sz w:val="28"/>
          <w:szCs w:val="28"/>
          <w:lang w:val="lv-LV"/>
        </w:rPr>
      </w:pPr>
    </w:p>
    <w:p w:rsidR="005871B7" w:rsidRPr="00C03A9D" w:rsidRDefault="005871B7" w:rsidP="00FB40F5">
      <w:pPr>
        <w:jc w:val="both"/>
        <w:rPr>
          <w:sz w:val="28"/>
          <w:szCs w:val="28"/>
          <w:lang w:val="lv-LV"/>
        </w:rPr>
      </w:pPr>
      <w:r w:rsidRPr="00C03A9D">
        <w:rPr>
          <w:sz w:val="28"/>
          <w:szCs w:val="28"/>
          <w:lang w:val="lv-LV"/>
        </w:rPr>
        <w:t>Ministru prezidents</w:t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r w:rsidRPr="00C03A9D">
        <w:rPr>
          <w:sz w:val="28"/>
          <w:szCs w:val="28"/>
          <w:lang w:val="lv-LV"/>
        </w:rPr>
        <w:tab/>
      </w:r>
      <w:proofErr w:type="gramStart"/>
      <w:r w:rsidR="00341E10" w:rsidRPr="00C03A9D">
        <w:rPr>
          <w:sz w:val="28"/>
          <w:szCs w:val="28"/>
          <w:lang w:val="lv-LV"/>
        </w:rPr>
        <w:t xml:space="preserve">     </w:t>
      </w:r>
      <w:proofErr w:type="gramEnd"/>
      <w:r w:rsidR="008C50F3" w:rsidRPr="00C03A9D">
        <w:rPr>
          <w:sz w:val="28"/>
          <w:szCs w:val="28"/>
          <w:lang w:val="lv-LV"/>
        </w:rPr>
        <w:t>M.Kučinski</w:t>
      </w:r>
      <w:r w:rsidR="00F839BA" w:rsidRPr="00C03A9D">
        <w:rPr>
          <w:sz w:val="28"/>
          <w:szCs w:val="28"/>
          <w:lang w:val="lv-LV"/>
        </w:rPr>
        <w:t>s</w:t>
      </w:r>
    </w:p>
    <w:p w:rsidR="005871B7" w:rsidRDefault="005871B7" w:rsidP="009C217A">
      <w:pPr>
        <w:jc w:val="both"/>
        <w:rPr>
          <w:sz w:val="28"/>
          <w:szCs w:val="28"/>
          <w:lang w:val="lv-LV"/>
        </w:rPr>
      </w:pPr>
    </w:p>
    <w:p w:rsidR="00C436C3" w:rsidRPr="00C03A9D" w:rsidRDefault="00C436C3" w:rsidP="009C217A">
      <w:pPr>
        <w:jc w:val="both"/>
        <w:rPr>
          <w:sz w:val="28"/>
          <w:szCs w:val="28"/>
          <w:lang w:val="lv-LV"/>
        </w:rPr>
      </w:pPr>
    </w:p>
    <w:p w:rsidR="00C436C3" w:rsidRPr="00C03A9D" w:rsidRDefault="00C436C3" w:rsidP="009C217A">
      <w:pPr>
        <w:jc w:val="both"/>
        <w:rPr>
          <w:sz w:val="28"/>
          <w:szCs w:val="28"/>
          <w:lang w:val="lv-LV"/>
        </w:rPr>
      </w:pPr>
    </w:p>
    <w:p w:rsidR="005871B7" w:rsidRPr="00C03A9D" w:rsidRDefault="00F839BA" w:rsidP="009C217A">
      <w:pPr>
        <w:jc w:val="both"/>
        <w:rPr>
          <w:sz w:val="28"/>
          <w:szCs w:val="28"/>
          <w:lang w:val="lv-LV"/>
        </w:rPr>
      </w:pPr>
      <w:r w:rsidRPr="00C03A9D">
        <w:rPr>
          <w:sz w:val="28"/>
          <w:szCs w:val="28"/>
          <w:lang w:val="lv-LV"/>
        </w:rPr>
        <w:t>Valsts kancelejas direktors</w:t>
      </w:r>
      <w:r w:rsidR="005871B7" w:rsidRPr="00C03A9D">
        <w:rPr>
          <w:sz w:val="28"/>
          <w:szCs w:val="28"/>
          <w:lang w:val="lv-LV"/>
        </w:rPr>
        <w:tab/>
      </w:r>
      <w:r w:rsidR="005871B7" w:rsidRPr="00C03A9D">
        <w:rPr>
          <w:sz w:val="28"/>
          <w:szCs w:val="28"/>
          <w:lang w:val="lv-LV"/>
        </w:rPr>
        <w:tab/>
      </w:r>
      <w:r w:rsidR="005871B7" w:rsidRPr="00C03A9D">
        <w:rPr>
          <w:sz w:val="28"/>
          <w:szCs w:val="28"/>
          <w:lang w:val="lv-LV"/>
        </w:rPr>
        <w:tab/>
      </w:r>
      <w:r w:rsidR="005871B7" w:rsidRPr="00C03A9D">
        <w:rPr>
          <w:sz w:val="28"/>
          <w:szCs w:val="28"/>
          <w:lang w:val="lv-LV"/>
        </w:rPr>
        <w:tab/>
      </w:r>
      <w:r w:rsidR="005871B7" w:rsidRPr="00C03A9D">
        <w:rPr>
          <w:sz w:val="28"/>
          <w:szCs w:val="28"/>
          <w:lang w:val="lv-LV"/>
        </w:rPr>
        <w:tab/>
      </w:r>
      <w:proofErr w:type="gramStart"/>
      <w:r w:rsidR="005871B7" w:rsidRPr="00C03A9D">
        <w:rPr>
          <w:sz w:val="28"/>
          <w:szCs w:val="28"/>
          <w:lang w:val="lv-LV"/>
        </w:rPr>
        <w:t xml:space="preserve">    </w:t>
      </w:r>
      <w:proofErr w:type="gramEnd"/>
      <w:r w:rsidR="005871B7" w:rsidRPr="00C03A9D">
        <w:rPr>
          <w:sz w:val="28"/>
          <w:szCs w:val="28"/>
          <w:lang w:val="lv-LV"/>
        </w:rPr>
        <w:tab/>
        <w:t xml:space="preserve">     </w:t>
      </w:r>
      <w:r w:rsidR="004500FA">
        <w:rPr>
          <w:sz w:val="28"/>
          <w:szCs w:val="28"/>
          <w:lang w:val="lv-LV"/>
        </w:rPr>
        <w:t xml:space="preserve">  </w:t>
      </w:r>
      <w:r w:rsidR="008C50F3" w:rsidRPr="00C03A9D">
        <w:rPr>
          <w:sz w:val="28"/>
          <w:szCs w:val="28"/>
          <w:lang w:val="lv-LV"/>
        </w:rPr>
        <w:t>M.Krieviņš</w:t>
      </w:r>
    </w:p>
    <w:p w:rsidR="00B6157D" w:rsidRPr="00C03A9D" w:rsidRDefault="00B6157D" w:rsidP="005871B7">
      <w:pPr>
        <w:pStyle w:val="Title"/>
        <w:jc w:val="left"/>
        <w:rPr>
          <w:bCs/>
          <w:szCs w:val="28"/>
        </w:rPr>
      </w:pPr>
    </w:p>
    <w:p w:rsidR="000D4A77" w:rsidRDefault="000D4A77" w:rsidP="009C217A">
      <w:pPr>
        <w:pStyle w:val="Title"/>
        <w:jc w:val="left"/>
        <w:rPr>
          <w:bCs/>
          <w:szCs w:val="28"/>
        </w:rPr>
      </w:pPr>
    </w:p>
    <w:p w:rsidR="00C436C3" w:rsidRPr="00C03A9D" w:rsidRDefault="00C436C3" w:rsidP="009C217A">
      <w:pPr>
        <w:pStyle w:val="Title"/>
        <w:jc w:val="left"/>
        <w:rPr>
          <w:bCs/>
          <w:szCs w:val="28"/>
        </w:rPr>
      </w:pPr>
    </w:p>
    <w:p w:rsidR="006424A1" w:rsidRPr="006424A1" w:rsidRDefault="006424A1" w:rsidP="006424A1">
      <w:pPr>
        <w:tabs>
          <w:tab w:val="left" w:pos="779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Ārlietu </w:t>
      </w:r>
      <w:r w:rsidRPr="006424A1">
        <w:rPr>
          <w:sz w:val="28"/>
          <w:szCs w:val="28"/>
          <w:lang w:val="lv-LV"/>
        </w:rPr>
        <w:t>mini</w:t>
      </w:r>
      <w:r>
        <w:rPr>
          <w:sz w:val="28"/>
          <w:szCs w:val="28"/>
          <w:lang w:val="lv-LV"/>
        </w:rPr>
        <w:t>stra vietā – iekšlietu ministrs</w:t>
      </w:r>
      <w:proofErr w:type="gramStart"/>
      <w:r w:rsidRPr="006424A1">
        <w:rPr>
          <w:sz w:val="28"/>
          <w:szCs w:val="28"/>
          <w:lang w:val="lv-LV"/>
        </w:rPr>
        <w:t xml:space="preserve">                                          </w:t>
      </w:r>
      <w:proofErr w:type="gramEnd"/>
      <w:r w:rsidRPr="006424A1">
        <w:rPr>
          <w:sz w:val="28"/>
          <w:szCs w:val="28"/>
          <w:lang w:val="lv-LV"/>
        </w:rPr>
        <w:t>R.Kozlovskis</w:t>
      </w:r>
    </w:p>
    <w:p w:rsidR="00C03A9D" w:rsidRPr="006424A1" w:rsidRDefault="00C03A9D" w:rsidP="00C03A9D">
      <w:pPr>
        <w:tabs>
          <w:tab w:val="left" w:pos="6946"/>
        </w:tabs>
        <w:jc w:val="both"/>
        <w:rPr>
          <w:sz w:val="28"/>
          <w:szCs w:val="28"/>
          <w:lang w:val="lv-LV"/>
        </w:rPr>
      </w:pPr>
    </w:p>
    <w:p w:rsidR="00DB3FCF" w:rsidRDefault="00DB3FCF" w:rsidP="00C436C3">
      <w:pPr>
        <w:pStyle w:val="BodyText"/>
        <w:tabs>
          <w:tab w:val="left" w:pos="284"/>
        </w:tabs>
        <w:spacing w:before="120" w:after="0"/>
        <w:jc w:val="both"/>
        <w:rPr>
          <w:sz w:val="16"/>
          <w:szCs w:val="16"/>
        </w:rPr>
      </w:pPr>
    </w:p>
    <w:p w:rsidR="00DB3FCF" w:rsidRDefault="00DB3FCF" w:rsidP="00C436C3">
      <w:pPr>
        <w:pStyle w:val="BodyText"/>
        <w:tabs>
          <w:tab w:val="left" w:pos="284"/>
        </w:tabs>
        <w:spacing w:before="120" w:after="0"/>
        <w:jc w:val="both"/>
        <w:rPr>
          <w:sz w:val="16"/>
          <w:szCs w:val="16"/>
        </w:rPr>
      </w:pPr>
    </w:p>
    <w:p w:rsidR="00AB084D" w:rsidRDefault="00233EB3" w:rsidP="00C436C3">
      <w:pPr>
        <w:pStyle w:val="BodyText"/>
        <w:tabs>
          <w:tab w:val="left" w:pos="284"/>
        </w:tabs>
        <w:spacing w:before="120" w:after="0"/>
        <w:jc w:val="both"/>
        <w:rPr>
          <w:sz w:val="16"/>
          <w:szCs w:val="16"/>
        </w:rPr>
      </w:pPr>
      <w:r>
        <w:rPr>
          <w:sz w:val="16"/>
          <w:szCs w:val="16"/>
        </w:rPr>
        <w:t>02</w:t>
      </w:r>
      <w:r w:rsidR="00AB084D" w:rsidRPr="00E93719">
        <w:rPr>
          <w:sz w:val="16"/>
          <w:szCs w:val="16"/>
        </w:rPr>
        <w:t>.</w:t>
      </w:r>
      <w:r w:rsidR="00E37248"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="00FC2D12">
        <w:rPr>
          <w:sz w:val="16"/>
          <w:szCs w:val="16"/>
        </w:rPr>
        <w:t>.2016 9</w:t>
      </w:r>
      <w:r w:rsidR="00AB084D" w:rsidRPr="00E93719">
        <w:rPr>
          <w:sz w:val="16"/>
          <w:szCs w:val="16"/>
        </w:rPr>
        <w:t>:31</w:t>
      </w:r>
    </w:p>
    <w:p w:rsidR="00FC2D12" w:rsidRDefault="006C1B46" w:rsidP="00FC2D12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>114</w:t>
      </w:r>
    </w:p>
    <w:p w:rsidR="00AB084D" w:rsidRPr="00E93719" w:rsidRDefault="00AB084D" w:rsidP="00FC2D12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 w:rsidRPr="00E93719">
        <w:rPr>
          <w:sz w:val="16"/>
          <w:szCs w:val="16"/>
        </w:rPr>
        <w:t>Diāna Putniņa</w:t>
      </w:r>
    </w:p>
    <w:p w:rsidR="00AB084D" w:rsidRPr="00E93719" w:rsidRDefault="00AB084D" w:rsidP="00FC2D12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 w:rsidRPr="00E93719">
        <w:rPr>
          <w:sz w:val="16"/>
          <w:szCs w:val="16"/>
        </w:rPr>
        <w:t xml:space="preserve">Ekonomisko attiecību un attīstības sadarbības politikas departamenta </w:t>
      </w:r>
    </w:p>
    <w:p w:rsidR="00AB084D" w:rsidRPr="00E93719" w:rsidRDefault="00AB084D" w:rsidP="00FC2D12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 w:rsidRPr="00E93719">
        <w:rPr>
          <w:sz w:val="16"/>
          <w:szCs w:val="16"/>
        </w:rPr>
        <w:t>OECD un ekonomiskās sadarbības nodaļas padomniece</w:t>
      </w:r>
    </w:p>
    <w:p w:rsidR="00AB084D" w:rsidRPr="00DC57DC" w:rsidRDefault="00AB084D" w:rsidP="00ED020B">
      <w:pPr>
        <w:pStyle w:val="BodyText"/>
        <w:tabs>
          <w:tab w:val="left" w:pos="284"/>
        </w:tabs>
        <w:spacing w:before="0" w:after="0"/>
        <w:jc w:val="both"/>
      </w:pPr>
      <w:r w:rsidRPr="00E93719">
        <w:rPr>
          <w:sz w:val="16"/>
          <w:szCs w:val="16"/>
        </w:rPr>
        <w:t>Tālr.: 67016418, e-pasts: diana.putnina@mfa.gov.lv</w:t>
      </w:r>
    </w:p>
    <w:sectPr w:rsidR="00AB084D" w:rsidRPr="00DC57DC" w:rsidSect="0019213C">
      <w:footerReference w:type="default" r:id="rId9"/>
      <w:pgSz w:w="11907" w:h="16840" w:code="9"/>
      <w:pgMar w:top="1418" w:right="1134" w:bottom="1134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AE" w:rsidRDefault="00CE3AAE">
      <w:r>
        <w:separator/>
      </w:r>
    </w:p>
  </w:endnote>
  <w:endnote w:type="continuationSeparator" w:id="0">
    <w:p w:rsidR="00CE3AAE" w:rsidRDefault="00CE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B" w:rsidRPr="00ED020B" w:rsidRDefault="00FC2D12" w:rsidP="00ED020B">
    <w:pPr>
      <w:spacing w:before="120"/>
      <w:jc w:val="both"/>
      <w:rPr>
        <w:b/>
        <w:bCs/>
        <w:sz w:val="20"/>
        <w:szCs w:val="20"/>
        <w:lang w:val="lv-LV"/>
      </w:rPr>
    </w:pPr>
    <w:r w:rsidRPr="00343A0D">
      <w:rPr>
        <w:sz w:val="20"/>
        <w:szCs w:val="20"/>
      </w:rPr>
      <w:t>AM</w:t>
    </w:r>
    <w:r w:rsidR="006A7E78">
      <w:rPr>
        <w:sz w:val="20"/>
        <w:szCs w:val="20"/>
      </w:rPr>
      <w:t>_</w:t>
    </w:r>
    <w:r w:rsidRPr="00343A0D">
      <w:rPr>
        <w:sz w:val="20"/>
        <w:szCs w:val="20"/>
      </w:rPr>
      <w:t>Prot_</w:t>
    </w:r>
    <w:r w:rsidR="003E02E2">
      <w:rPr>
        <w:sz w:val="20"/>
        <w:szCs w:val="20"/>
      </w:rPr>
      <w:t>02</w:t>
    </w:r>
    <w:r w:rsidR="00E37248">
      <w:rPr>
        <w:sz w:val="20"/>
        <w:szCs w:val="20"/>
      </w:rPr>
      <w:t>1</w:t>
    </w:r>
    <w:r w:rsidR="003E02E2">
      <w:rPr>
        <w:sz w:val="20"/>
        <w:szCs w:val="20"/>
      </w:rPr>
      <w:t>1</w:t>
    </w:r>
    <w:r>
      <w:rPr>
        <w:sz w:val="20"/>
        <w:szCs w:val="20"/>
      </w:rPr>
      <w:t>20</w:t>
    </w:r>
    <w:r w:rsidRPr="00343A0D">
      <w:rPr>
        <w:sz w:val="20"/>
        <w:szCs w:val="20"/>
      </w:rPr>
      <w:t>16</w:t>
    </w:r>
    <w:r>
      <w:rPr>
        <w:sz w:val="20"/>
        <w:szCs w:val="20"/>
      </w:rPr>
      <w:t>;</w:t>
    </w:r>
    <w:r>
      <w:rPr>
        <w:sz w:val="20"/>
        <w:szCs w:val="20"/>
        <w:lang w:val="lv-LV"/>
      </w:rPr>
      <w:t xml:space="preserve"> </w:t>
    </w:r>
    <w:r w:rsidR="00A64AFC">
      <w:rPr>
        <w:sz w:val="20"/>
        <w:szCs w:val="20"/>
        <w:lang w:val="lv-LV"/>
      </w:rPr>
      <w:t xml:space="preserve">Ministru kabineta sēdes </w:t>
    </w:r>
    <w:proofErr w:type="spellStart"/>
    <w:r w:rsidR="00A64AFC">
      <w:rPr>
        <w:sz w:val="20"/>
        <w:szCs w:val="20"/>
        <w:lang w:val="lv-LV"/>
      </w:rPr>
      <w:t>p</w:t>
    </w:r>
    <w:r w:rsidR="005D5869" w:rsidRPr="00343A0D">
      <w:rPr>
        <w:sz w:val="20"/>
        <w:szCs w:val="20"/>
        <w:lang w:val="lv-LV"/>
      </w:rPr>
      <w:t>rotokollēmuma</w:t>
    </w:r>
    <w:proofErr w:type="spellEnd"/>
    <w:r w:rsidR="005D5869" w:rsidRPr="00343A0D">
      <w:rPr>
        <w:sz w:val="20"/>
        <w:szCs w:val="20"/>
        <w:lang w:val="lv-LV"/>
      </w:rPr>
      <w:t xml:space="preserve"> projekts</w:t>
    </w:r>
    <w:r w:rsidR="00E37248">
      <w:rPr>
        <w:bCs/>
        <w:sz w:val="20"/>
        <w:szCs w:val="20"/>
        <w:lang w:val="lv-LV"/>
      </w:rPr>
      <w:t xml:space="preserve"> </w:t>
    </w:r>
    <w:r w:rsidR="00E37248" w:rsidRPr="00E37248">
      <w:rPr>
        <w:bCs/>
        <w:sz w:val="20"/>
        <w:szCs w:val="20"/>
        <w:lang w:val="lv-LV"/>
      </w:rPr>
      <w:t>Min</w:t>
    </w:r>
    <w:r w:rsidR="00E37248">
      <w:rPr>
        <w:bCs/>
        <w:sz w:val="20"/>
        <w:szCs w:val="20"/>
        <w:lang w:val="lv-LV"/>
      </w:rPr>
      <w:t>istru kabineta rīkojuma projektam</w:t>
    </w:r>
    <w:r w:rsidR="00E37248" w:rsidRPr="00E37248">
      <w:rPr>
        <w:bCs/>
        <w:sz w:val="20"/>
        <w:szCs w:val="20"/>
        <w:lang w:val="lv-LV"/>
      </w:rPr>
      <w:t xml:space="preserve"> „Par apropriācijas pārdali”</w:t>
    </w:r>
    <w:r w:rsidR="00CD6473">
      <w:rPr>
        <w:bCs/>
        <w:sz w:val="20"/>
        <w:szCs w:val="20"/>
        <w:lang w:val="lv-LV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AE" w:rsidRDefault="00CE3AAE">
      <w:r>
        <w:separator/>
      </w:r>
    </w:p>
  </w:footnote>
  <w:footnote w:type="continuationSeparator" w:id="0">
    <w:p w:rsidR="00CE3AAE" w:rsidRDefault="00CE3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17A28"/>
    <w:multiLevelType w:val="hybridMultilevel"/>
    <w:tmpl w:val="820A4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0990"/>
    <w:multiLevelType w:val="hybridMultilevel"/>
    <w:tmpl w:val="2C5C527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3624D2"/>
    <w:multiLevelType w:val="hybridMultilevel"/>
    <w:tmpl w:val="8D5ED3C8"/>
    <w:lvl w:ilvl="0" w:tplc="4D96C3F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DD6EB0"/>
    <w:multiLevelType w:val="multilevel"/>
    <w:tmpl w:val="5594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ACC0B27"/>
    <w:multiLevelType w:val="hybridMultilevel"/>
    <w:tmpl w:val="4318695E"/>
    <w:lvl w:ilvl="0" w:tplc="9DA6587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E1C22"/>
    <w:multiLevelType w:val="hybridMultilevel"/>
    <w:tmpl w:val="F20A3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ānis Rūmnieks">
    <w15:presenceInfo w15:providerId="None" w15:userId="Jānis Rūmnieks"/>
  </w15:person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3"/>
    <w:rsid w:val="000018FB"/>
    <w:rsid w:val="00004808"/>
    <w:rsid w:val="000232FB"/>
    <w:rsid w:val="00036A53"/>
    <w:rsid w:val="00045F0C"/>
    <w:rsid w:val="0005527E"/>
    <w:rsid w:val="000570FA"/>
    <w:rsid w:val="00062825"/>
    <w:rsid w:val="00066C10"/>
    <w:rsid w:val="00071A73"/>
    <w:rsid w:val="00086DCE"/>
    <w:rsid w:val="00092392"/>
    <w:rsid w:val="000A7505"/>
    <w:rsid w:val="000B075D"/>
    <w:rsid w:val="000C3960"/>
    <w:rsid w:val="000D4A77"/>
    <w:rsid w:val="000F3877"/>
    <w:rsid w:val="001018B4"/>
    <w:rsid w:val="001074A3"/>
    <w:rsid w:val="00112E7D"/>
    <w:rsid w:val="001169D3"/>
    <w:rsid w:val="0011783E"/>
    <w:rsid w:val="00122197"/>
    <w:rsid w:val="00125CA6"/>
    <w:rsid w:val="00137CC4"/>
    <w:rsid w:val="001463CC"/>
    <w:rsid w:val="00154DC3"/>
    <w:rsid w:val="001625A3"/>
    <w:rsid w:val="001639B8"/>
    <w:rsid w:val="00166080"/>
    <w:rsid w:val="00172488"/>
    <w:rsid w:val="0017320B"/>
    <w:rsid w:val="00183CD9"/>
    <w:rsid w:val="0018425D"/>
    <w:rsid w:val="0019213C"/>
    <w:rsid w:val="001A318A"/>
    <w:rsid w:val="001B517C"/>
    <w:rsid w:val="001C2A06"/>
    <w:rsid w:val="001C5446"/>
    <w:rsid w:val="001C5EA7"/>
    <w:rsid w:val="001C6A2C"/>
    <w:rsid w:val="001D03E4"/>
    <w:rsid w:val="001D1978"/>
    <w:rsid w:val="001D4D25"/>
    <w:rsid w:val="001D6966"/>
    <w:rsid w:val="001D7AD9"/>
    <w:rsid w:val="001E37D4"/>
    <w:rsid w:val="001E5B59"/>
    <w:rsid w:val="001F5E87"/>
    <w:rsid w:val="001F6A18"/>
    <w:rsid w:val="00200BDA"/>
    <w:rsid w:val="00214171"/>
    <w:rsid w:val="0021529A"/>
    <w:rsid w:val="00216EBC"/>
    <w:rsid w:val="002224A4"/>
    <w:rsid w:val="002251F0"/>
    <w:rsid w:val="00233EB3"/>
    <w:rsid w:val="002375B9"/>
    <w:rsid w:val="002403A1"/>
    <w:rsid w:val="00241D0C"/>
    <w:rsid w:val="00252671"/>
    <w:rsid w:val="00260620"/>
    <w:rsid w:val="00261993"/>
    <w:rsid w:val="002737D2"/>
    <w:rsid w:val="002848E3"/>
    <w:rsid w:val="00290993"/>
    <w:rsid w:val="002938E0"/>
    <w:rsid w:val="002A319E"/>
    <w:rsid w:val="002A3D99"/>
    <w:rsid w:val="002B56CE"/>
    <w:rsid w:val="002C15AF"/>
    <w:rsid w:val="002C3C71"/>
    <w:rsid w:val="002C7492"/>
    <w:rsid w:val="002E0873"/>
    <w:rsid w:val="002F5B26"/>
    <w:rsid w:val="0031346C"/>
    <w:rsid w:val="00322E40"/>
    <w:rsid w:val="003242A9"/>
    <w:rsid w:val="00326087"/>
    <w:rsid w:val="00341E10"/>
    <w:rsid w:val="00343A0D"/>
    <w:rsid w:val="003512C7"/>
    <w:rsid w:val="00353657"/>
    <w:rsid w:val="003552C9"/>
    <w:rsid w:val="003557B0"/>
    <w:rsid w:val="003562E2"/>
    <w:rsid w:val="003614E3"/>
    <w:rsid w:val="00362B1C"/>
    <w:rsid w:val="00364EF4"/>
    <w:rsid w:val="00375539"/>
    <w:rsid w:val="00377E9A"/>
    <w:rsid w:val="00380285"/>
    <w:rsid w:val="00382842"/>
    <w:rsid w:val="00382AB6"/>
    <w:rsid w:val="003922AA"/>
    <w:rsid w:val="00393236"/>
    <w:rsid w:val="003953B0"/>
    <w:rsid w:val="003A2456"/>
    <w:rsid w:val="003A37C2"/>
    <w:rsid w:val="003B12C0"/>
    <w:rsid w:val="003C74FE"/>
    <w:rsid w:val="003D343D"/>
    <w:rsid w:val="003D4CAF"/>
    <w:rsid w:val="003E02E2"/>
    <w:rsid w:val="003E0EF8"/>
    <w:rsid w:val="003E19D3"/>
    <w:rsid w:val="003E4AF6"/>
    <w:rsid w:val="003E5B14"/>
    <w:rsid w:val="003F10B2"/>
    <w:rsid w:val="00401561"/>
    <w:rsid w:val="004073EA"/>
    <w:rsid w:val="0041168E"/>
    <w:rsid w:val="00424C83"/>
    <w:rsid w:val="00425404"/>
    <w:rsid w:val="004500FA"/>
    <w:rsid w:val="00450B84"/>
    <w:rsid w:val="0045135B"/>
    <w:rsid w:val="00455CCC"/>
    <w:rsid w:val="0045735C"/>
    <w:rsid w:val="004574E7"/>
    <w:rsid w:val="004768E8"/>
    <w:rsid w:val="00476AD3"/>
    <w:rsid w:val="0048437C"/>
    <w:rsid w:val="0049345E"/>
    <w:rsid w:val="0049388A"/>
    <w:rsid w:val="0049692B"/>
    <w:rsid w:val="004A17FD"/>
    <w:rsid w:val="004A30A3"/>
    <w:rsid w:val="004A6423"/>
    <w:rsid w:val="004B2C93"/>
    <w:rsid w:val="004B3C93"/>
    <w:rsid w:val="004C2794"/>
    <w:rsid w:val="004D67A6"/>
    <w:rsid w:val="004D71C1"/>
    <w:rsid w:val="004E6406"/>
    <w:rsid w:val="004F450C"/>
    <w:rsid w:val="004F5A93"/>
    <w:rsid w:val="004F5E86"/>
    <w:rsid w:val="004F74A8"/>
    <w:rsid w:val="00500016"/>
    <w:rsid w:val="00500B0F"/>
    <w:rsid w:val="00511A98"/>
    <w:rsid w:val="005373B1"/>
    <w:rsid w:val="005657DB"/>
    <w:rsid w:val="00570D0E"/>
    <w:rsid w:val="005710E7"/>
    <w:rsid w:val="005871B7"/>
    <w:rsid w:val="00590C78"/>
    <w:rsid w:val="00596FFB"/>
    <w:rsid w:val="005B36AD"/>
    <w:rsid w:val="005B45B9"/>
    <w:rsid w:val="005C42ED"/>
    <w:rsid w:val="005C7DD4"/>
    <w:rsid w:val="005D1A8F"/>
    <w:rsid w:val="005D5869"/>
    <w:rsid w:val="005E080D"/>
    <w:rsid w:val="0060624C"/>
    <w:rsid w:val="00611C78"/>
    <w:rsid w:val="0061261D"/>
    <w:rsid w:val="00617E81"/>
    <w:rsid w:val="006235F1"/>
    <w:rsid w:val="006266E6"/>
    <w:rsid w:val="00632D6C"/>
    <w:rsid w:val="006424A1"/>
    <w:rsid w:val="0064264F"/>
    <w:rsid w:val="00673900"/>
    <w:rsid w:val="0068323D"/>
    <w:rsid w:val="00686D94"/>
    <w:rsid w:val="00697296"/>
    <w:rsid w:val="006A7E78"/>
    <w:rsid w:val="006B7F0B"/>
    <w:rsid w:val="006C1B46"/>
    <w:rsid w:val="006C4AFF"/>
    <w:rsid w:val="006C5C47"/>
    <w:rsid w:val="006E2DA9"/>
    <w:rsid w:val="006F1283"/>
    <w:rsid w:val="00716806"/>
    <w:rsid w:val="00723A39"/>
    <w:rsid w:val="00723CC4"/>
    <w:rsid w:val="007412D7"/>
    <w:rsid w:val="007638E0"/>
    <w:rsid w:val="00763B95"/>
    <w:rsid w:val="007670E2"/>
    <w:rsid w:val="00777D0D"/>
    <w:rsid w:val="00782B76"/>
    <w:rsid w:val="007837A9"/>
    <w:rsid w:val="007844D6"/>
    <w:rsid w:val="00793E93"/>
    <w:rsid w:val="007C4812"/>
    <w:rsid w:val="007D1094"/>
    <w:rsid w:val="007D3058"/>
    <w:rsid w:val="007D5557"/>
    <w:rsid w:val="007D7AB9"/>
    <w:rsid w:val="007E0918"/>
    <w:rsid w:val="007E4E38"/>
    <w:rsid w:val="007F5B98"/>
    <w:rsid w:val="007F7B08"/>
    <w:rsid w:val="00803751"/>
    <w:rsid w:val="008144CC"/>
    <w:rsid w:val="00825DA2"/>
    <w:rsid w:val="00832088"/>
    <w:rsid w:val="00841FB5"/>
    <w:rsid w:val="00853EB9"/>
    <w:rsid w:val="008615F3"/>
    <w:rsid w:val="00866B8E"/>
    <w:rsid w:val="008743F3"/>
    <w:rsid w:val="008771AB"/>
    <w:rsid w:val="0088549E"/>
    <w:rsid w:val="008877D9"/>
    <w:rsid w:val="00890411"/>
    <w:rsid w:val="00891FB4"/>
    <w:rsid w:val="008B207D"/>
    <w:rsid w:val="008C50F3"/>
    <w:rsid w:val="008C79E6"/>
    <w:rsid w:val="008D28D6"/>
    <w:rsid w:val="008E5B2B"/>
    <w:rsid w:val="008F3A83"/>
    <w:rsid w:val="008F5B6F"/>
    <w:rsid w:val="008F7B12"/>
    <w:rsid w:val="00905942"/>
    <w:rsid w:val="00916AC4"/>
    <w:rsid w:val="0092230A"/>
    <w:rsid w:val="00922E02"/>
    <w:rsid w:val="0092371B"/>
    <w:rsid w:val="00930EA8"/>
    <w:rsid w:val="00933973"/>
    <w:rsid w:val="0093495A"/>
    <w:rsid w:val="00951DED"/>
    <w:rsid w:val="0095700A"/>
    <w:rsid w:val="009625F1"/>
    <w:rsid w:val="009654CD"/>
    <w:rsid w:val="00965F7B"/>
    <w:rsid w:val="00984C53"/>
    <w:rsid w:val="009A0D2E"/>
    <w:rsid w:val="009B154F"/>
    <w:rsid w:val="009B6752"/>
    <w:rsid w:val="009B68FC"/>
    <w:rsid w:val="009C0253"/>
    <w:rsid w:val="009C217A"/>
    <w:rsid w:val="009E6D1C"/>
    <w:rsid w:val="00A13978"/>
    <w:rsid w:val="00A149CC"/>
    <w:rsid w:val="00A17941"/>
    <w:rsid w:val="00A20AD5"/>
    <w:rsid w:val="00A20D97"/>
    <w:rsid w:val="00A23DB4"/>
    <w:rsid w:val="00A36C7E"/>
    <w:rsid w:val="00A466D8"/>
    <w:rsid w:val="00A472FF"/>
    <w:rsid w:val="00A50BF0"/>
    <w:rsid w:val="00A52BC9"/>
    <w:rsid w:val="00A61583"/>
    <w:rsid w:val="00A61BC7"/>
    <w:rsid w:val="00A64AFC"/>
    <w:rsid w:val="00A673AB"/>
    <w:rsid w:val="00A74CF4"/>
    <w:rsid w:val="00AA1C7B"/>
    <w:rsid w:val="00AA4244"/>
    <w:rsid w:val="00AB084D"/>
    <w:rsid w:val="00AB0A06"/>
    <w:rsid w:val="00AC1E9E"/>
    <w:rsid w:val="00AE59AF"/>
    <w:rsid w:val="00AE6119"/>
    <w:rsid w:val="00AE7ECF"/>
    <w:rsid w:val="00AF2B9D"/>
    <w:rsid w:val="00AF300B"/>
    <w:rsid w:val="00B1253B"/>
    <w:rsid w:val="00B15FB2"/>
    <w:rsid w:val="00B162AA"/>
    <w:rsid w:val="00B16A59"/>
    <w:rsid w:val="00B1745C"/>
    <w:rsid w:val="00B26B54"/>
    <w:rsid w:val="00B278D2"/>
    <w:rsid w:val="00B342E1"/>
    <w:rsid w:val="00B36AD2"/>
    <w:rsid w:val="00B422DB"/>
    <w:rsid w:val="00B6157D"/>
    <w:rsid w:val="00B61B68"/>
    <w:rsid w:val="00B63E54"/>
    <w:rsid w:val="00B65FD9"/>
    <w:rsid w:val="00B676D5"/>
    <w:rsid w:val="00B73203"/>
    <w:rsid w:val="00B85467"/>
    <w:rsid w:val="00B90C8E"/>
    <w:rsid w:val="00B945F7"/>
    <w:rsid w:val="00BB64EC"/>
    <w:rsid w:val="00BC3050"/>
    <w:rsid w:val="00BC3FF7"/>
    <w:rsid w:val="00BC4F1B"/>
    <w:rsid w:val="00BC5016"/>
    <w:rsid w:val="00BC5039"/>
    <w:rsid w:val="00BD71D7"/>
    <w:rsid w:val="00BD7774"/>
    <w:rsid w:val="00BD7E26"/>
    <w:rsid w:val="00BE49AE"/>
    <w:rsid w:val="00BE51DC"/>
    <w:rsid w:val="00BF37D4"/>
    <w:rsid w:val="00C02F75"/>
    <w:rsid w:val="00C03A9D"/>
    <w:rsid w:val="00C0644F"/>
    <w:rsid w:val="00C10770"/>
    <w:rsid w:val="00C119F9"/>
    <w:rsid w:val="00C151BC"/>
    <w:rsid w:val="00C40662"/>
    <w:rsid w:val="00C423E6"/>
    <w:rsid w:val="00C436C3"/>
    <w:rsid w:val="00C6170C"/>
    <w:rsid w:val="00C6217A"/>
    <w:rsid w:val="00C6755B"/>
    <w:rsid w:val="00C7392E"/>
    <w:rsid w:val="00C85A75"/>
    <w:rsid w:val="00C931A7"/>
    <w:rsid w:val="00CA0F5C"/>
    <w:rsid w:val="00CA57F5"/>
    <w:rsid w:val="00CA62C7"/>
    <w:rsid w:val="00CD33AE"/>
    <w:rsid w:val="00CD5B5E"/>
    <w:rsid w:val="00CD6473"/>
    <w:rsid w:val="00CE0FDE"/>
    <w:rsid w:val="00CE3AAE"/>
    <w:rsid w:val="00CE4BB1"/>
    <w:rsid w:val="00CF3DAF"/>
    <w:rsid w:val="00CF4396"/>
    <w:rsid w:val="00CF73D3"/>
    <w:rsid w:val="00D04FB3"/>
    <w:rsid w:val="00D11452"/>
    <w:rsid w:val="00D12B45"/>
    <w:rsid w:val="00D13B7F"/>
    <w:rsid w:val="00D14622"/>
    <w:rsid w:val="00D14E05"/>
    <w:rsid w:val="00D235C9"/>
    <w:rsid w:val="00D30CD2"/>
    <w:rsid w:val="00D31202"/>
    <w:rsid w:val="00D33716"/>
    <w:rsid w:val="00D376A0"/>
    <w:rsid w:val="00D41965"/>
    <w:rsid w:val="00D44C8C"/>
    <w:rsid w:val="00D51E92"/>
    <w:rsid w:val="00D54590"/>
    <w:rsid w:val="00D57010"/>
    <w:rsid w:val="00D6478E"/>
    <w:rsid w:val="00D66F47"/>
    <w:rsid w:val="00D80FCD"/>
    <w:rsid w:val="00D81BCB"/>
    <w:rsid w:val="00D82D6D"/>
    <w:rsid w:val="00D869E6"/>
    <w:rsid w:val="00DB3FCF"/>
    <w:rsid w:val="00DB4A91"/>
    <w:rsid w:val="00DC575D"/>
    <w:rsid w:val="00DC57DC"/>
    <w:rsid w:val="00DD68D7"/>
    <w:rsid w:val="00DE43A1"/>
    <w:rsid w:val="00DE6A0B"/>
    <w:rsid w:val="00DF0F83"/>
    <w:rsid w:val="00DF3CF4"/>
    <w:rsid w:val="00DF7DA8"/>
    <w:rsid w:val="00E0285C"/>
    <w:rsid w:val="00E144E7"/>
    <w:rsid w:val="00E309BE"/>
    <w:rsid w:val="00E324A5"/>
    <w:rsid w:val="00E32B97"/>
    <w:rsid w:val="00E37248"/>
    <w:rsid w:val="00E547ED"/>
    <w:rsid w:val="00E5654D"/>
    <w:rsid w:val="00E65051"/>
    <w:rsid w:val="00E87DC6"/>
    <w:rsid w:val="00E9145F"/>
    <w:rsid w:val="00E92316"/>
    <w:rsid w:val="00E93862"/>
    <w:rsid w:val="00E9417D"/>
    <w:rsid w:val="00EC0CB5"/>
    <w:rsid w:val="00ED020B"/>
    <w:rsid w:val="00EE34AE"/>
    <w:rsid w:val="00EF3732"/>
    <w:rsid w:val="00F11615"/>
    <w:rsid w:val="00F14BB3"/>
    <w:rsid w:val="00F157C3"/>
    <w:rsid w:val="00F34B9B"/>
    <w:rsid w:val="00F357EA"/>
    <w:rsid w:val="00F378F8"/>
    <w:rsid w:val="00F401C3"/>
    <w:rsid w:val="00F50CCC"/>
    <w:rsid w:val="00F56DE4"/>
    <w:rsid w:val="00F60DDB"/>
    <w:rsid w:val="00F63CF4"/>
    <w:rsid w:val="00F66F8D"/>
    <w:rsid w:val="00F70AD9"/>
    <w:rsid w:val="00F728D2"/>
    <w:rsid w:val="00F839BA"/>
    <w:rsid w:val="00F8636C"/>
    <w:rsid w:val="00F95CC4"/>
    <w:rsid w:val="00FA0F6C"/>
    <w:rsid w:val="00FB40F5"/>
    <w:rsid w:val="00FC1205"/>
    <w:rsid w:val="00FC2D12"/>
    <w:rsid w:val="00FD3274"/>
    <w:rsid w:val="00FD57C4"/>
    <w:rsid w:val="00FD6F49"/>
    <w:rsid w:val="00FE1502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4AFC"/>
    <w:rPr>
      <w:sz w:val="26"/>
      <w:lang w:eastAsia="en-US"/>
    </w:rPr>
  </w:style>
  <w:style w:type="paragraph" w:customStyle="1" w:styleId="Parasts1">
    <w:name w:val="Parasts1"/>
    <w:qFormat/>
    <w:rsid w:val="00C423E6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4AFC"/>
    <w:rPr>
      <w:sz w:val="26"/>
      <w:lang w:eastAsia="en-US"/>
    </w:rPr>
  </w:style>
  <w:style w:type="paragraph" w:customStyle="1" w:styleId="Parasts1">
    <w:name w:val="Parasts1"/>
    <w:qFormat/>
    <w:rsid w:val="00C423E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7703-C2BC-4EB3-ACA1-942B6BA3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ksts]</vt:lpstr>
    </vt:vector>
  </TitlesOfParts>
  <Company>BEMA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ksts]</dc:title>
  <dc:creator>Inga Papāne</dc:creator>
  <cp:lastModifiedBy>Diana Putnina</cp:lastModifiedBy>
  <cp:revision>3</cp:revision>
  <cp:lastPrinted>2016-08-17T08:25:00Z</cp:lastPrinted>
  <dcterms:created xsi:type="dcterms:W3CDTF">2016-11-02T15:58:00Z</dcterms:created>
  <dcterms:modified xsi:type="dcterms:W3CDTF">2016-11-02T15:58:00Z</dcterms:modified>
</cp:coreProperties>
</file>